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A414D9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BA0A57">
        <w:rPr>
          <w:rFonts w:ascii="Times New Roman" w:hAnsi="Times New Roman" w:cs="Times New Roman"/>
          <w:sz w:val="28"/>
          <w:szCs w:val="28"/>
        </w:rPr>
        <w:t>1</w:t>
      </w:r>
      <w:r w:rsidR="007220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006AA6" w:rsidRPr="00AF408D" w:rsidTr="00A414D9">
        <w:trPr>
          <w:trHeight w:val="427"/>
        </w:trPr>
        <w:tc>
          <w:tcPr>
            <w:tcW w:w="5362" w:type="dxa"/>
          </w:tcPr>
          <w:p w:rsidR="00006AA6" w:rsidRPr="00AF408D" w:rsidRDefault="00A414D9" w:rsidP="00A414D9">
            <w:pPr>
              <w:pStyle w:val="2"/>
              <w:shd w:val="clear" w:color="auto" w:fill="auto"/>
              <w:spacing w:line="276" w:lineRule="auto"/>
              <w:jc w:val="both"/>
              <w:rPr>
                <w:sz w:val="26"/>
                <w:szCs w:val="26"/>
              </w:rPr>
            </w:pPr>
            <w:r>
              <w:t>О внесении изменений в постановление а</w:t>
            </w:r>
            <w:r>
              <w:t>д</w:t>
            </w:r>
            <w:r>
              <w:t>министрации Омсукчанского муниципал</w:t>
            </w:r>
            <w:r>
              <w:t>ь</w:t>
            </w:r>
            <w:r>
              <w:t>ного округа от 18.07.2023 № 397 «</w:t>
            </w:r>
            <w:r w:rsidRPr="00477C25">
              <w:t>Об утверждении муниципальной пр</w:t>
            </w:r>
            <w:r w:rsidRPr="00477C25">
              <w:t>о</w:t>
            </w:r>
            <w:r w:rsidRPr="00477C25">
              <w:t>граммы «</w:t>
            </w:r>
            <w:r>
              <w:t>Защита населения и территории от чре</w:t>
            </w:r>
            <w:r>
              <w:t>з</w:t>
            </w:r>
            <w:r>
              <w:t>вычайных ситуаций и обеспечение пожа</w:t>
            </w:r>
            <w:r>
              <w:t>р</w:t>
            </w:r>
            <w:r>
              <w:t xml:space="preserve">ной безопасности </w:t>
            </w:r>
            <w:r w:rsidRPr="00477C25">
              <w:t>на территории Омсукча</w:t>
            </w:r>
            <w:r w:rsidRPr="00477C25">
              <w:t>н</w:t>
            </w:r>
            <w:r w:rsidRPr="00477C25">
              <w:t xml:space="preserve">ского </w:t>
            </w:r>
            <w:r>
              <w:t>муниципальн</w:t>
            </w:r>
            <w:r>
              <w:t>о</w:t>
            </w:r>
            <w:r>
              <w:t>го округа</w:t>
            </w:r>
          </w:p>
        </w:tc>
      </w:tr>
    </w:tbl>
    <w:p w:rsidR="00006AA6" w:rsidRPr="00AF408D" w:rsidRDefault="00006AA6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0E46F8" w:rsidRPr="00AF408D" w:rsidRDefault="000E46F8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A414D9" w:rsidRPr="00792588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 приведения объемов финансирования программных мероп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ий в соответствие с решением Собрания представителей Омсукчанского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круга от 18.03.2024 № 11 «О внесение изменений в решение Собрания представителей Омсукчанского муниципального округа от 22.12.2023 № 72 «О бюджете Омсукчанского муниципального округа на 2024 год и плановый период 2025 и 2026 годов», администрация Омсукчан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</w:t>
      </w:r>
      <w:proofErr w:type="gramEnd"/>
    </w:p>
    <w:p w:rsidR="00A414D9" w:rsidRDefault="00A414D9" w:rsidP="00A4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14D9" w:rsidRPr="00760698" w:rsidRDefault="00A414D9" w:rsidP="00A414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4D9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9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Омсукча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 от 18.07.2023 № 397 «</w:t>
      </w:r>
      <w:r w:rsidRPr="00F66BF7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Pr="00F66BF7">
        <w:rPr>
          <w:rFonts w:ascii="Times New Roman" w:hAnsi="Times New Roman" w:cs="Times New Roman"/>
          <w:sz w:val="28"/>
          <w:szCs w:val="28"/>
        </w:rPr>
        <w:t>о</w:t>
      </w:r>
      <w:r w:rsidRPr="00F66BF7">
        <w:rPr>
          <w:rFonts w:ascii="Times New Roman" w:hAnsi="Times New Roman" w:cs="Times New Roman"/>
          <w:sz w:val="28"/>
          <w:szCs w:val="28"/>
        </w:rPr>
        <w:t>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и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пожарной безопасности</w:t>
      </w:r>
      <w:r w:rsidRPr="00F66BF7">
        <w:rPr>
          <w:rFonts w:ascii="Times New Roman" w:hAnsi="Times New Roman" w:cs="Times New Roman"/>
          <w:sz w:val="28"/>
          <w:szCs w:val="28"/>
        </w:rPr>
        <w:t xml:space="preserve"> на территории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</w:t>
      </w:r>
      <w:r w:rsidRPr="00F66BF7">
        <w:rPr>
          <w:rFonts w:ascii="Times New Roman" w:hAnsi="Times New Roman" w:cs="Times New Roman"/>
          <w:sz w:val="28"/>
          <w:szCs w:val="28"/>
        </w:rPr>
        <w:t>о округа»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следующие изменения:</w:t>
      </w:r>
    </w:p>
    <w:p w:rsidR="00A414D9" w:rsidRPr="00642CDD" w:rsidRDefault="00A414D9" w:rsidP="00A414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C7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42CDD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строки таблицы «Объем и источники финансирования Программы»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A414D9" w:rsidTr="00A414D9">
        <w:tc>
          <w:tcPr>
            <w:tcW w:w="2802" w:type="dxa"/>
          </w:tcPr>
          <w:p w:rsidR="00A414D9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68" w:type="dxa"/>
          </w:tcPr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357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828,6 тыс. руб.,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24,5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804,1 тыс. руб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737,2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09,3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5627,9 тыс. руб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10912,9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10120,1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792,8 тыс. руб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10888,1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10071,6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816,5 тыс. руб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2028 год -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2029 год -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2030 год -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2031 год -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>2032 год - 9331,7 тыс. руб. из них:</w:t>
            </w:r>
          </w:p>
          <w:p w:rsidR="00A414D9" w:rsidRPr="008C0437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9331,7 тыс. руб.</w:t>
            </w:r>
          </w:p>
          <w:p w:rsidR="00A414D9" w:rsidRDefault="00A414D9" w:rsidP="00A4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</w:tc>
      </w:tr>
    </w:tbl>
    <w:p w:rsidR="00A414D9" w:rsidRPr="00A414D9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A414D9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Раздел 7</w:t>
      </w:r>
      <w:r w:rsidRPr="00642CDD">
        <w:rPr>
          <w:rFonts w:ascii="Times New Roman" w:hAnsi="Times New Roman" w:cs="Times New Roman"/>
          <w:sz w:val="28"/>
          <w:szCs w:val="28"/>
        </w:rPr>
        <w:t>. «Ресурсное обеспечение Программы» муниципальной программы изложить в следующей редакции:</w:t>
      </w:r>
    </w:p>
    <w:p w:rsidR="00A414D9" w:rsidRPr="00642CDD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4D9" w:rsidRPr="00A414D9" w:rsidRDefault="00A414D9" w:rsidP="00A414D9">
      <w:pPr>
        <w:pStyle w:val="1"/>
        <w:keepNext w:val="0"/>
        <w:keepLines w:val="0"/>
        <w:widowControl w:val="0"/>
        <w:tabs>
          <w:tab w:val="left" w:pos="142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14D9">
        <w:rPr>
          <w:rFonts w:ascii="Times New Roman" w:hAnsi="Times New Roman" w:cs="Times New Roman"/>
          <w:color w:val="auto"/>
          <w:sz w:val="26"/>
          <w:szCs w:val="26"/>
        </w:rPr>
        <w:t>«</w:t>
      </w:r>
      <w:bookmarkStart w:id="0" w:name="sub_1006"/>
      <w:r w:rsidRPr="00A414D9">
        <w:rPr>
          <w:rFonts w:ascii="Times New Roman" w:eastAsia="Times New Roman" w:hAnsi="Times New Roman" w:cs="Times New Roman"/>
          <w:color w:val="auto"/>
          <w:sz w:val="26"/>
          <w:szCs w:val="26"/>
        </w:rPr>
        <w:t>7. Ресурсное обеспечение муниципальной Программы</w:t>
      </w:r>
      <w:bookmarkEnd w:id="0"/>
    </w:p>
    <w:p w:rsidR="00A414D9" w:rsidRPr="00AC5812" w:rsidRDefault="00A414D9" w:rsidP="00A414D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1"/>
      <w:bookmarkEnd w:id="1"/>
      <w:r w:rsidRPr="00AC5812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 осуществляется за счет бюджетных ассигнований, предусмотренных Решением Собрания представ</w:t>
      </w:r>
      <w:r w:rsidRPr="00AC58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812">
        <w:rPr>
          <w:rFonts w:ascii="Times New Roman" w:eastAsia="Times New Roman" w:hAnsi="Times New Roman" w:cs="Times New Roman"/>
          <w:sz w:val="28"/>
          <w:szCs w:val="28"/>
        </w:rPr>
        <w:t>телей Омсукчанского муниципального округа о бюджете на очередной ф</w:t>
      </w:r>
      <w:r w:rsidRPr="00AC58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812">
        <w:rPr>
          <w:rFonts w:ascii="Times New Roman" w:eastAsia="Times New Roman" w:hAnsi="Times New Roman" w:cs="Times New Roman"/>
          <w:sz w:val="28"/>
          <w:szCs w:val="28"/>
        </w:rPr>
        <w:t>нансовый год и плановый период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357,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C043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43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828,6 тыс. руб.,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24,5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804,1 тыс. руб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737,2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6109,3</w:t>
      </w:r>
      <w:r w:rsidRPr="008C0437">
        <w:rPr>
          <w:rFonts w:ascii="Times New Roman" w:hAnsi="Times New Roman" w:cs="Times New Roman"/>
          <w:sz w:val="28"/>
          <w:szCs w:val="28"/>
        </w:rPr>
        <w:t>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5627,9 тыс. руб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10912,9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10120,1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792,8 тыс. руб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10888,1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437">
        <w:rPr>
          <w:rFonts w:ascii="Times New Roman" w:hAnsi="Times New Roman" w:cs="Times New Roman"/>
          <w:sz w:val="28"/>
          <w:szCs w:val="28"/>
        </w:rPr>
        <w:t>10071,6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816,5 тыс. руб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2027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>2028 год -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>2029 год -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>2030 год -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0437">
        <w:rPr>
          <w:rFonts w:ascii="Times New Roman" w:hAnsi="Times New Roman" w:cs="Times New Roman"/>
          <w:sz w:val="28"/>
          <w:szCs w:val="28"/>
        </w:rPr>
        <w:t>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>2031 год -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.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>2032 год - 9331,7 тыс. руб. из них:</w:t>
      </w:r>
    </w:p>
    <w:p w:rsidR="00A414D9" w:rsidRPr="008C0437" w:rsidRDefault="00A414D9" w:rsidP="00A41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9331,7 тыс. руб.</w:t>
      </w:r>
    </w:p>
    <w:p w:rsidR="00A414D9" w:rsidRDefault="00A414D9" w:rsidP="00A414D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0 тыс. руб.</w:t>
      </w:r>
    </w:p>
    <w:p w:rsidR="00A414D9" w:rsidRDefault="00A414D9" w:rsidP="00A414D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12">
        <w:rPr>
          <w:rFonts w:ascii="Times New Roman" w:eastAsia="Times New Roman" w:hAnsi="Times New Roman" w:cs="Times New Roman"/>
          <w:sz w:val="28"/>
          <w:szCs w:val="24"/>
        </w:rPr>
        <w:t xml:space="preserve">Объем финансирования Программы </w:t>
      </w:r>
      <w:r w:rsidRPr="00AC5812">
        <w:rPr>
          <w:rFonts w:ascii="Times New Roman" w:eastAsia="Times New Roman" w:hAnsi="Times New Roman" w:cs="Times New Roman"/>
          <w:sz w:val="28"/>
          <w:szCs w:val="28"/>
        </w:rPr>
        <w:t>уточняется ежегодно при уточнении бюджета на очередной ф</w:t>
      </w:r>
      <w:r>
        <w:rPr>
          <w:rFonts w:ascii="Times New Roman" w:eastAsia="Times New Roman" w:hAnsi="Times New Roman" w:cs="Times New Roman"/>
          <w:sz w:val="28"/>
          <w:szCs w:val="28"/>
        </w:rPr>
        <w:t>инансовый год и 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ый период</w:t>
      </w:r>
      <w:r w:rsidRPr="00642CDD">
        <w:rPr>
          <w:rFonts w:ascii="Times New Roman" w:hAnsi="Times New Roman" w:cs="Times New Roman"/>
          <w:sz w:val="28"/>
          <w:szCs w:val="28"/>
        </w:rPr>
        <w:t>».</w:t>
      </w:r>
    </w:p>
    <w:p w:rsidR="00A414D9" w:rsidRDefault="00A414D9" w:rsidP="00A414D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0"/>
          <w:rFonts w:eastAsia="Times New Roman"/>
          <w:sz w:val="28"/>
          <w:szCs w:val="28"/>
        </w:rPr>
        <w:t xml:space="preserve">1.3. 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>Приложение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ечень основных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приятий муниципальной программы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 и обеспечение пожарной безопасности 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 xml:space="preserve"> на террит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 xml:space="preserve">рии Омсукча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 xml:space="preserve"> округа»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 xml:space="preserve"> реда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согласно приложению </w:t>
      </w:r>
      <w:r w:rsidRPr="007A084D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A414D9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4D9" w:rsidRPr="0069113F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11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9113F">
        <w:rPr>
          <w:rFonts w:ascii="Times New Roman" w:hAnsi="Times New Roman" w:cs="Times New Roman"/>
          <w:sz w:val="28"/>
          <w:szCs w:val="28"/>
        </w:rPr>
        <w:t xml:space="preserve"> округ» в сети Интернет (</w:t>
      </w:r>
      <w:hyperlink r:id="rId7" w:history="1"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msukchan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9113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6911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9113F">
        <w:rPr>
          <w:rFonts w:ascii="Times New Roman" w:hAnsi="Times New Roman" w:cs="Times New Roman"/>
          <w:sz w:val="28"/>
          <w:szCs w:val="28"/>
        </w:rPr>
        <w:t>опубликованию в газете «Омсу</w:t>
      </w:r>
      <w:r w:rsidRPr="0069113F">
        <w:rPr>
          <w:rFonts w:ascii="Times New Roman" w:hAnsi="Times New Roman" w:cs="Times New Roman"/>
          <w:sz w:val="28"/>
          <w:szCs w:val="28"/>
        </w:rPr>
        <w:t>к</w:t>
      </w:r>
      <w:r w:rsidRPr="0069113F">
        <w:rPr>
          <w:rFonts w:ascii="Times New Roman" w:hAnsi="Times New Roman" w:cs="Times New Roman"/>
          <w:sz w:val="28"/>
          <w:szCs w:val="28"/>
        </w:rPr>
        <w:t>чанские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4D9" w:rsidRPr="0069113F" w:rsidRDefault="00A414D9" w:rsidP="00A4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4D9" w:rsidRPr="0069113F" w:rsidRDefault="00A414D9" w:rsidP="00A4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1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1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13F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Кистанова О.В.</w:t>
      </w:r>
    </w:p>
    <w:p w:rsidR="003D2D7C" w:rsidRPr="00AF408D" w:rsidRDefault="003D2D7C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D88" w:rsidRPr="00AF408D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8F" w:rsidRPr="00AF408D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Глава</w:t>
      </w:r>
      <w:r w:rsidR="0081458F" w:rsidRPr="00AF408D">
        <w:rPr>
          <w:sz w:val="26"/>
          <w:szCs w:val="26"/>
        </w:rPr>
        <w:t xml:space="preserve"> Омсукчанского</w:t>
      </w:r>
    </w:p>
    <w:p w:rsidR="00A414D9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AF408D">
        <w:rPr>
          <w:sz w:val="26"/>
          <w:szCs w:val="26"/>
        </w:rPr>
        <w:t>муниципального</w:t>
      </w:r>
      <w:r w:rsidR="0081458F" w:rsidRPr="00AF408D">
        <w:rPr>
          <w:sz w:val="26"/>
          <w:szCs w:val="26"/>
        </w:rPr>
        <w:t xml:space="preserve"> округа  </w:t>
      </w:r>
      <w:r w:rsidR="0081458F" w:rsidRPr="00AF408D">
        <w:rPr>
          <w:sz w:val="26"/>
          <w:szCs w:val="26"/>
        </w:rPr>
        <w:tab/>
        <w:t xml:space="preserve">      </w:t>
      </w:r>
      <w:r w:rsidR="0081458F" w:rsidRPr="00AF408D">
        <w:rPr>
          <w:sz w:val="26"/>
          <w:szCs w:val="26"/>
        </w:rPr>
        <w:tab/>
      </w:r>
      <w:r w:rsidR="0081458F" w:rsidRPr="00AF408D">
        <w:rPr>
          <w:sz w:val="26"/>
          <w:szCs w:val="26"/>
        </w:rPr>
        <w:tab/>
        <w:t xml:space="preserve">                             </w:t>
      </w:r>
      <w:r w:rsidR="00AF408D">
        <w:rPr>
          <w:sz w:val="26"/>
          <w:szCs w:val="26"/>
        </w:rPr>
        <w:t xml:space="preserve">           </w:t>
      </w:r>
      <w:r w:rsidR="0081458F" w:rsidRPr="00AF408D">
        <w:rPr>
          <w:sz w:val="26"/>
          <w:szCs w:val="26"/>
        </w:rPr>
        <w:t xml:space="preserve">         </w:t>
      </w:r>
      <w:r w:rsidR="00A414D9">
        <w:rPr>
          <w:sz w:val="26"/>
          <w:szCs w:val="26"/>
        </w:rPr>
        <w:t>С.Н. Макаров</w:t>
      </w:r>
    </w:p>
    <w:p w:rsidR="00A414D9" w:rsidRDefault="00A414D9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  <w:sectPr w:rsidR="00A414D9" w:rsidSect="00A414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14D9" w:rsidRDefault="00821D6A" w:rsidP="00A414D9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Приложение </w:t>
      </w:r>
    </w:p>
    <w:p w:rsidR="00821D6A" w:rsidRPr="000944C8" w:rsidRDefault="00821D6A" w:rsidP="00A414D9">
      <w:pPr>
        <w:spacing w:after="0" w:line="240" w:lineRule="auto"/>
        <w:ind w:left="11320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к пост</w:t>
      </w:r>
      <w:r w:rsidRPr="000944C8">
        <w:rPr>
          <w:rFonts w:ascii="Times New Roman" w:hAnsi="Times New Roman" w:cs="Times New Roman"/>
          <w:szCs w:val="28"/>
        </w:rPr>
        <w:t>а</w:t>
      </w:r>
      <w:r w:rsidRPr="000944C8">
        <w:rPr>
          <w:rFonts w:ascii="Times New Roman" w:hAnsi="Times New Roman" w:cs="Times New Roman"/>
          <w:szCs w:val="28"/>
        </w:rPr>
        <w:t xml:space="preserve">новлению </w:t>
      </w:r>
    </w:p>
    <w:p w:rsidR="00821D6A" w:rsidRPr="000944C8" w:rsidRDefault="00821D6A" w:rsidP="00A414D9">
      <w:pPr>
        <w:spacing w:after="0" w:line="240" w:lineRule="auto"/>
        <w:ind w:left="11320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администрации </w:t>
      </w:r>
    </w:p>
    <w:p w:rsidR="00821D6A" w:rsidRPr="000944C8" w:rsidRDefault="000F78D9" w:rsidP="00A414D9">
      <w:pPr>
        <w:spacing w:after="0" w:line="240" w:lineRule="auto"/>
        <w:ind w:left="11320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муниципального</w:t>
      </w:r>
      <w:r w:rsidR="00821D6A" w:rsidRPr="000944C8">
        <w:rPr>
          <w:rFonts w:ascii="Times New Roman" w:hAnsi="Times New Roman" w:cs="Times New Roman"/>
          <w:szCs w:val="28"/>
        </w:rPr>
        <w:t xml:space="preserve"> округа </w:t>
      </w:r>
    </w:p>
    <w:p w:rsidR="00821D6A" w:rsidRDefault="00821D6A" w:rsidP="00A414D9">
      <w:pPr>
        <w:spacing w:after="0" w:line="240" w:lineRule="auto"/>
        <w:ind w:left="11320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от </w:t>
      </w:r>
      <w:r w:rsidR="00A414D9">
        <w:rPr>
          <w:rFonts w:ascii="Times New Roman" w:hAnsi="Times New Roman" w:cs="Times New Roman"/>
          <w:szCs w:val="28"/>
        </w:rPr>
        <w:t>11</w:t>
      </w:r>
      <w:r w:rsidR="00DE5BBD">
        <w:rPr>
          <w:rFonts w:ascii="Times New Roman" w:hAnsi="Times New Roman" w:cs="Times New Roman"/>
          <w:szCs w:val="28"/>
        </w:rPr>
        <w:t>.04</w:t>
      </w:r>
      <w:r w:rsidRPr="000944C8">
        <w:rPr>
          <w:rFonts w:ascii="Times New Roman" w:hAnsi="Times New Roman" w:cs="Times New Roman"/>
          <w:szCs w:val="28"/>
        </w:rPr>
        <w:t>.202</w:t>
      </w:r>
      <w:r w:rsidR="00BF5C61">
        <w:rPr>
          <w:rFonts w:ascii="Times New Roman" w:hAnsi="Times New Roman" w:cs="Times New Roman"/>
          <w:szCs w:val="28"/>
        </w:rPr>
        <w:t>4</w:t>
      </w:r>
      <w:r w:rsidRPr="000944C8">
        <w:rPr>
          <w:rFonts w:ascii="Times New Roman" w:hAnsi="Times New Roman" w:cs="Times New Roman"/>
          <w:szCs w:val="28"/>
        </w:rPr>
        <w:t xml:space="preserve"> № </w:t>
      </w:r>
      <w:r w:rsidR="00A414D9">
        <w:rPr>
          <w:rFonts w:ascii="Times New Roman" w:hAnsi="Times New Roman" w:cs="Times New Roman"/>
          <w:szCs w:val="28"/>
        </w:rPr>
        <w:t>148</w:t>
      </w:r>
    </w:p>
    <w:p w:rsidR="00627867" w:rsidRDefault="00627867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D32C06" w:rsidRDefault="00D32C06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A414D9" w:rsidRPr="00A414D9" w:rsidRDefault="00A414D9" w:rsidP="00A414D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414D9">
        <w:rPr>
          <w:rFonts w:ascii="Times New Roman" w:eastAsia="Times New Roman" w:hAnsi="Times New Roman" w:cs="Times New Roman"/>
          <w:b/>
          <w:bCs/>
          <w:szCs w:val="24"/>
        </w:rPr>
        <w:t>ПЕРЕЧЕНЬ</w:t>
      </w:r>
    </w:p>
    <w:p w:rsidR="00A414D9" w:rsidRPr="00A414D9" w:rsidRDefault="00A414D9" w:rsidP="00A414D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414D9">
        <w:rPr>
          <w:rFonts w:ascii="Times New Roman" w:eastAsia="Times New Roman" w:hAnsi="Times New Roman" w:cs="Times New Roman"/>
          <w:b/>
          <w:bCs/>
          <w:szCs w:val="24"/>
        </w:rPr>
        <w:t xml:space="preserve">ОСНОВНЫХ МЕРОПРИЯТИЙ МУНИЦИПАЛЬНОЙ ПРОГРАММЫ </w:t>
      </w:r>
    </w:p>
    <w:p w:rsidR="00A414D9" w:rsidRPr="00A414D9" w:rsidRDefault="00A414D9" w:rsidP="00A414D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4D9">
        <w:rPr>
          <w:rFonts w:ascii="Times New Roman" w:eastAsia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 и обеспечение пожарной безопасности </w:t>
      </w:r>
    </w:p>
    <w:p w:rsidR="00A414D9" w:rsidRPr="00A414D9" w:rsidRDefault="00A414D9" w:rsidP="00A414D9">
      <w:pPr>
        <w:tabs>
          <w:tab w:val="left" w:pos="142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4D9">
        <w:rPr>
          <w:rFonts w:ascii="Times New Roman" w:eastAsia="Times New Roman" w:hAnsi="Times New Roman" w:cs="Times New Roman"/>
          <w:sz w:val="24"/>
          <w:szCs w:val="24"/>
        </w:rPr>
        <w:t>на территории Омсукчанского муниципального округа»</w:t>
      </w:r>
    </w:p>
    <w:tbl>
      <w:tblPr>
        <w:tblpPr w:leftFromText="180" w:rightFromText="180" w:vertAnchor="text" w:horzAnchor="margin" w:tblpX="-244" w:tblpY="391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276"/>
        <w:gridCol w:w="850"/>
        <w:gridCol w:w="1193"/>
        <w:gridCol w:w="709"/>
        <w:gridCol w:w="943"/>
        <w:gridCol w:w="992"/>
        <w:gridCol w:w="850"/>
        <w:gridCol w:w="851"/>
        <w:gridCol w:w="850"/>
        <w:gridCol w:w="851"/>
        <w:gridCol w:w="699"/>
        <w:gridCol w:w="709"/>
        <w:gridCol w:w="709"/>
      </w:tblGrid>
      <w:tr w:rsidR="00A414D9" w:rsidRPr="00B32EB5" w:rsidTr="00740EFB">
        <w:trPr>
          <w:trHeight w:val="1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ли</w:t>
            </w:r>
            <w:proofErr w:type="spellEnd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 </w:t>
            </w:r>
            <w:proofErr w:type="spell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си</w:t>
            </w:r>
            <w:proofErr w:type="spellEnd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ность в финансовых средствах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тыс. руб.) 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740EFB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414D9"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40EF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  <w:p w:rsidR="00A414D9" w:rsidRPr="00B32EB5" w:rsidRDefault="00A414D9" w:rsidP="00740EF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«Обе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чение мер пожарной безопа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ю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тушению ле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пожаров в границах муниц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ого о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я Омсу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чанского муниципал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круга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(отдел ГО и Ч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A414D9" w:rsidRPr="00B32EB5" w:rsidTr="00740EFB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содержанию и эксплуатации источников нару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противопожарного вод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УЖКХ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мсукч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му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A414D9" w:rsidRPr="00B32EB5" w:rsidTr="00740EFB">
        <w:trPr>
          <w:trHeight w:val="112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мун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пальных учреждения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я Омсу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чанского муниципал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круга</w:t>
            </w:r>
          </w:p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(отдел</w:t>
            </w:r>
            <w:proofErr w:type="gramEnd"/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 и ЧС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69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9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орудованию квартир отдельных категорий граждан автономными пожар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щате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их техн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му обс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ани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-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нского муницип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круга (отдел ГО и Ч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6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Защита населения и террит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ии от чрезвычайных ситуаций пр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го и техногенного характ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9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</w:tr>
      <w:tr w:rsidR="00A414D9" w:rsidRPr="00B32EB5" w:rsidTr="00740EFB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5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8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0</w:t>
            </w:r>
          </w:p>
        </w:tc>
      </w:tr>
      <w:tr w:rsidR="00A414D9" w:rsidRPr="00B32EB5" w:rsidTr="00740EFB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резерва финансовых ресурсов в муниципальных обр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ниях для оперативного обе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ения локализации, ликвид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 чрезвычайных ситуаций во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ающих в результате лесных (ландшафтных) пожаров, паво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я Омсу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чанского муниципал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круга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(отдел ГО и ЧС)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5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8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хранению, во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ению материальных резе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я Омсу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чанского муниципал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круга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(отдел ГО и Ч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7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55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22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 по п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ждению и ликвид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дствий негативного воз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ия вод на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ока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-20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УЖКХ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мсукч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му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5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4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77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2B6DA2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6D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2B6D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МКУ «Единая дежурная ди</w:t>
            </w:r>
            <w:r w:rsidRPr="002B6D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 w:rsidRPr="002B6D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тчерская</w:t>
            </w:r>
            <w:r w:rsidRPr="00E44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служба Омсукча</w:t>
            </w:r>
            <w:r w:rsidRPr="00E44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  <w:r w:rsidRPr="00E44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кого муниципального окр</w:t>
            </w:r>
            <w:r w:rsidRPr="00E44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</w:t>
            </w:r>
            <w:r w:rsidRPr="00E44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–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о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7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</w:tr>
      <w:tr w:rsidR="00A414D9" w:rsidRPr="00B32EB5" w:rsidTr="00740EFB">
        <w:trPr>
          <w:trHeight w:val="7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</w:tr>
      <w:tr w:rsidR="00A414D9" w:rsidRPr="00B32EB5" w:rsidTr="00740EFB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-20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«ЕДДС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мсукча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му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о окр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B32EB5">
              <w:rPr>
                <w:rFonts w:ascii="Times New Roman" w:eastAsia="Times New Roman" w:hAnsi="Times New Roman" w:cs="Times New Roman"/>
                <w:sz w:val="18"/>
                <w:szCs w:val="18"/>
              </w:rPr>
              <w:t>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</w:tr>
      <w:tr w:rsidR="00A414D9" w:rsidRPr="00B32EB5" w:rsidTr="00740EFB">
        <w:trPr>
          <w:trHeight w:val="33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Default="00A414D9" w:rsidP="0060489D">
            <w:pPr>
              <w:tabs>
                <w:tab w:val="left" w:pos="14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2,7</w:t>
            </w:r>
          </w:p>
        </w:tc>
      </w:tr>
      <w:tr w:rsidR="00A414D9" w:rsidRPr="00B32EB5" w:rsidTr="00740EFB">
        <w:trPr>
          <w:trHeight w:val="7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Пр</w:t>
            </w: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с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й бю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т (</w:t>
            </w:r>
            <w:proofErr w:type="gramStart"/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</w:t>
            </w:r>
            <w:proofErr w:type="gramEnd"/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A414D9" w:rsidRPr="00B32EB5" w:rsidTr="00740EFB">
        <w:trPr>
          <w:trHeight w:val="1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 бюджет (МБ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2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</w:tr>
      <w:tr w:rsidR="00A414D9" w:rsidRPr="00B32EB5" w:rsidTr="00740EFB">
        <w:trPr>
          <w:trHeight w:val="6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B32EB5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8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7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D9" w:rsidRPr="008C0437" w:rsidRDefault="00A414D9" w:rsidP="006048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C04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1,7</w:t>
            </w:r>
          </w:p>
        </w:tc>
      </w:tr>
    </w:tbl>
    <w:p w:rsidR="00CE5090" w:rsidRDefault="00CE5090" w:rsidP="007220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090" w:rsidRPr="0072209C" w:rsidRDefault="00CE5090" w:rsidP="007220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09C" w:rsidRPr="0072209C" w:rsidRDefault="00CE5090" w:rsidP="00CE5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72209C" w:rsidRPr="0072209C" w:rsidSect="00A414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47A10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25B1F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9D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0EFB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414D9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"/>
    <w:qFormat/>
    <w:rsid w:val="00A4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A414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AD27-7755-445C-8E9B-CF0EDEFD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7. Ресурсное обеспечение муниципальной Программы</vt:lpstr>
    </vt:vector>
  </TitlesOfParts>
  <Company>КУМИ Администрации Омсукчанского района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8</cp:revision>
  <cp:lastPrinted>2024-04-11T23:15:00Z</cp:lastPrinted>
  <dcterms:created xsi:type="dcterms:W3CDTF">2019-05-14T00:38:00Z</dcterms:created>
  <dcterms:modified xsi:type="dcterms:W3CDTF">2024-04-11T23:20:00Z</dcterms:modified>
</cp:coreProperties>
</file>